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3F204F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085C86">
        <w:rPr>
          <w:b/>
          <w:bCs/>
          <w:sz w:val="30"/>
          <w:szCs w:val="30"/>
          <w:u w:val="single"/>
          <w:rtl/>
        </w:rPr>
        <w:t xml:space="preserve">דחיית 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סיור קבלנים והמועד האחרון לשאלות ובקשות להבהרות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085C86" w:rsidRDefault="00E61454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רינ</w:t>
      </w:r>
      <w:r w:rsidR="001B06F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להודיעכם על</w:t>
      </w:r>
      <w:r w:rsidR="00085C86">
        <w:rPr>
          <w:sz w:val="24"/>
          <w:szCs w:val="24"/>
          <w:rtl/>
        </w:rPr>
        <w:t xml:space="preserve"> </w:t>
      </w:r>
      <w:r w:rsidR="00154028" w:rsidRPr="00154028">
        <w:rPr>
          <w:rFonts w:hint="eastAsia"/>
          <w:b/>
          <w:bCs/>
          <w:sz w:val="24"/>
          <w:szCs w:val="24"/>
          <w:u w:val="single"/>
          <w:rtl/>
        </w:rPr>
        <w:t>דחיית</w:t>
      </w:r>
      <w:r w:rsidR="00154028" w:rsidRPr="00154028">
        <w:rPr>
          <w:b/>
          <w:bCs/>
          <w:sz w:val="24"/>
          <w:szCs w:val="24"/>
          <w:u w:val="single"/>
          <w:rtl/>
        </w:rPr>
        <w:t xml:space="preserve"> </w:t>
      </w:r>
      <w:r w:rsidR="003F204F">
        <w:rPr>
          <w:rFonts w:hint="cs"/>
          <w:b/>
          <w:bCs/>
          <w:sz w:val="24"/>
          <w:szCs w:val="24"/>
          <w:u w:val="single"/>
          <w:rtl/>
        </w:rPr>
        <w:t>סיור הקבלנים</w:t>
      </w:r>
      <w:r w:rsidR="00085C86">
        <w:rPr>
          <w:sz w:val="24"/>
          <w:szCs w:val="24"/>
          <w:rtl/>
        </w:rPr>
        <w:t xml:space="preserve"> </w:t>
      </w:r>
      <w:r w:rsidR="003F204F">
        <w:rPr>
          <w:rFonts w:hint="cs"/>
          <w:sz w:val="24"/>
          <w:szCs w:val="24"/>
          <w:rtl/>
        </w:rPr>
        <w:t xml:space="preserve">במכרז </w:t>
      </w:r>
      <w:r w:rsidR="003F204F" w:rsidRPr="003F204F">
        <w:rPr>
          <w:rFonts w:hint="cs"/>
          <w:sz w:val="24"/>
          <w:szCs w:val="24"/>
          <w:rtl/>
        </w:rPr>
        <w:t>פומבי מס' 11/14 להחלפת מעליות במשרד ראש הממשלה</w:t>
      </w:r>
      <w:r w:rsidR="002F6D66">
        <w:rPr>
          <w:rFonts w:hint="cs"/>
          <w:sz w:val="24"/>
          <w:szCs w:val="24"/>
          <w:rtl/>
        </w:rPr>
        <w:t>.</w:t>
      </w:r>
    </w:p>
    <w:p w:rsidR="00085C86" w:rsidRPr="007332A5" w:rsidRDefault="00085C86" w:rsidP="005257D6">
      <w:pPr>
        <w:pStyle w:val="2"/>
        <w:tabs>
          <w:tab w:val="left" w:pos="809"/>
          <w:tab w:val="left" w:pos="926"/>
        </w:tabs>
        <w:spacing w:line="240" w:lineRule="auto"/>
        <w:ind w:left="720" w:firstLine="0"/>
        <w:rPr>
          <w:sz w:val="24"/>
          <w:szCs w:val="24"/>
        </w:rPr>
      </w:pPr>
    </w:p>
    <w:p w:rsidR="003F204F" w:rsidRDefault="00DF4103" w:rsidP="00DF4103">
      <w:pPr>
        <w:ind w:left="680"/>
        <w:rPr>
          <w:rFonts w:hint="cs"/>
          <w:rtl/>
        </w:rPr>
      </w:pPr>
      <w:r>
        <w:rPr>
          <w:rFonts w:hint="cs"/>
          <w:rtl/>
        </w:rPr>
        <w:t>הסיור יתקיים ביום שלישי 27.1.2015 בשעה 11:00 במשרד ראש הממשלה. יש לתאם הגעה בטלפון 02-6705504.</w:t>
      </w:r>
    </w:p>
    <w:p w:rsidR="003F204F" w:rsidRPr="003F204F" w:rsidRDefault="003F204F" w:rsidP="003F204F">
      <w:pPr>
        <w:ind w:firstLine="595"/>
        <w:rPr>
          <w:rtl/>
        </w:rPr>
      </w:pPr>
    </w:p>
    <w:p w:rsidR="003F204F" w:rsidRDefault="003F204F" w:rsidP="00DF4103">
      <w:pPr>
        <w:pStyle w:val="2"/>
        <w:tabs>
          <w:tab w:val="left" w:pos="809"/>
          <w:tab w:val="left" w:pos="926"/>
        </w:tabs>
        <w:spacing w:before="0" w:line="240" w:lineRule="auto"/>
        <w:ind w:left="706" w:hanging="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ות ובקשות להבהרות ניתן לשלוח עד ליום חמישי 29.1.</w:t>
      </w:r>
      <w:r w:rsidR="00DF4103">
        <w:rPr>
          <w:rFonts w:hint="cs"/>
          <w:sz w:val="24"/>
          <w:szCs w:val="24"/>
          <w:rtl/>
        </w:rPr>
        <w:t>2015</w:t>
      </w:r>
      <w:r>
        <w:rPr>
          <w:rFonts w:hint="cs"/>
          <w:sz w:val="24"/>
          <w:szCs w:val="24"/>
          <w:rtl/>
        </w:rPr>
        <w:t xml:space="preserve"> בשעה 14:00.</w:t>
      </w:r>
    </w:p>
    <w:p w:rsidR="003F204F" w:rsidRDefault="003F204F" w:rsidP="003F204F">
      <w:pPr>
        <w:pStyle w:val="2"/>
        <w:tabs>
          <w:tab w:val="left" w:pos="809"/>
          <w:tab w:val="left" w:pos="926"/>
        </w:tabs>
        <w:spacing w:before="0" w:line="240" w:lineRule="auto"/>
        <w:ind w:left="706" w:hanging="26"/>
        <w:rPr>
          <w:rFonts w:hint="cs"/>
          <w:sz w:val="24"/>
          <w:szCs w:val="24"/>
          <w:rtl/>
        </w:rPr>
      </w:pP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Pr="007C0519" w:rsidRDefault="00085C86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hint="cs"/>
          <w:rtl/>
        </w:rPr>
        <w:t>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85C86"/>
    <w:rsid w:val="000953C7"/>
    <w:rsid w:val="000B12B7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C4CFE"/>
    <w:rsid w:val="002F6D66"/>
    <w:rsid w:val="003A41CA"/>
    <w:rsid w:val="003E4459"/>
    <w:rsid w:val="003F204F"/>
    <w:rsid w:val="00456091"/>
    <w:rsid w:val="00476E5C"/>
    <w:rsid w:val="004C229E"/>
    <w:rsid w:val="0052081B"/>
    <w:rsid w:val="005257D6"/>
    <w:rsid w:val="00546816"/>
    <w:rsid w:val="00561EEF"/>
    <w:rsid w:val="007332A5"/>
    <w:rsid w:val="007C0519"/>
    <w:rsid w:val="008802E8"/>
    <w:rsid w:val="008C21DF"/>
    <w:rsid w:val="009178BE"/>
    <w:rsid w:val="00981CE1"/>
    <w:rsid w:val="00A055B0"/>
    <w:rsid w:val="00B10B85"/>
    <w:rsid w:val="00B87AE8"/>
    <w:rsid w:val="00BC2288"/>
    <w:rsid w:val="00C10CF1"/>
    <w:rsid w:val="00C22B02"/>
    <w:rsid w:val="00C65159"/>
    <w:rsid w:val="00CD71AB"/>
    <w:rsid w:val="00CF12A5"/>
    <w:rsid w:val="00D01331"/>
    <w:rsid w:val="00D87259"/>
    <w:rsid w:val="00DF4103"/>
    <w:rsid w:val="00E47332"/>
    <w:rsid w:val="00E61454"/>
    <w:rsid w:val="00F506F8"/>
    <w:rsid w:val="00F576A8"/>
    <w:rsid w:val="00F6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E34-1F97-434B-824F-A659AF9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2</cp:revision>
  <cp:lastPrinted>2015-01-04T07:23:00Z</cp:lastPrinted>
  <dcterms:created xsi:type="dcterms:W3CDTF">2015-01-04T07:23:00Z</dcterms:created>
  <dcterms:modified xsi:type="dcterms:W3CDTF">2015-01-04T07:23:00Z</dcterms:modified>
</cp:coreProperties>
</file>